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F70A72" w:rsidRDefault="00F70A72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6951" w:rsidRP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D805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ьному финансовому контролю от </w:t>
      </w:r>
      <w:r w:rsidR="00FB53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A262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</w:t>
      </w:r>
      <w:r w:rsidR="00E103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</w:t>
      </w:r>
      <w:r w:rsidR="00F70A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1</w:t>
      </w:r>
      <w:r w:rsidR="00D805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F70A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AC3F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инявший орган: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CD0656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A96951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F70A72" w:rsidRPr="00A96951" w:rsidRDefault="00F70A72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96951" w:rsidRPr="00AC3F03" w:rsidRDefault="00AC3F03" w:rsidP="00512606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proofErr w:type="gramStart"/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 от 31.08.2016 № 537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 порядк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ения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минист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ции города Струнино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мочий по внутреннему муниципальному финансовому контролю», 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76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Плана проведения контрольных мероприятий по осуществлению внутреннего муниципал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ьного финансового контроля в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,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51260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7C13A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.04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 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7C13A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0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7C13A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proofErr w:type="gramEnd"/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 проведении контрольного мероприятия по осуществлению внутреннего муниципального финансового контроля в МО город 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в 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A96951" w:rsidRPr="00512606" w:rsidRDefault="00F70A72" w:rsidP="00512606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</w:t>
      </w:r>
      <w:r w:rsidR="00A96951"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Pr="00F70A7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 полноты и достоверности отчетности о реализации муниципальных программ за 1 квартал 2019 го</w:t>
      </w:r>
      <w:proofErr w:type="gramStart"/>
      <w:r w:rsidRPr="00F70A7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д-</w:t>
      </w:r>
      <w:proofErr w:type="gramEnd"/>
      <w:r w:rsidRPr="00F70A72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 проверяемый период с 01 ян</w:t>
      </w:r>
      <w:r w:rsidR="007C13A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варя 2019 по 31 марта 2019 года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656922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656922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М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униципального образования </w:t>
      </w:r>
      <w:r w:rsidR="00AC3F03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</w:t>
      </w:r>
    </w:p>
    <w:p w:rsidR="00656922" w:rsidRDefault="00656922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Юридический адрес и адрес местонахождения: 601671,Владимирская область, Александровский район, г.</w:t>
      </w:r>
      <w:r w:rsidR="0013607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, д.1</w:t>
      </w:r>
      <w:r w:rsidR="007151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Н 3311015171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7C13A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 w:rsidR="00A262B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28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F70A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преля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1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изучению документов, касающихся </w:t>
      </w:r>
      <w:r w:rsidR="00F70A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лноты и достоверности отчетности и реализации муниципальных программ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 </w:t>
      </w:r>
      <w:r w:rsidR="00F70A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 квартале 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1</w:t>
      </w:r>
      <w:r w:rsidR="00F70A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F70A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F70A72" w:rsidRPr="002462FB" w:rsidRDefault="00F70A72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A25ED9" w:rsidRPr="002462FB" w:rsidRDefault="00A25ED9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-Постановление администрации города Струнино от 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0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 №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540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б утверждении 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рядка разработки, реализации и оценки эффективности муниципальных программ</w:t>
      </w:r>
      <w:r w:rsidRPr="00A25ED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A25ED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.</w:t>
      </w:r>
    </w:p>
    <w:p w:rsidR="00DA791E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чет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ы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ализации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A791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ых программ.</w:t>
      </w:r>
    </w:p>
    <w:p w:rsidR="00A96951" w:rsidRPr="009E518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 проведении контрольного мероприятия были изучены следующие документы:</w:t>
      </w:r>
    </w:p>
    <w:p w:rsidR="006A0680" w:rsidRPr="009E518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тчеты о реализации муниципальных программ. </w:t>
      </w:r>
      <w:r w:rsidR="006A0680"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9E51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чет об оценке эффективности реализации муниципальных программ.</w:t>
      </w:r>
    </w:p>
    <w:p w:rsidR="00413E8A" w:rsidRDefault="00413E8A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D02451" w:rsidRPr="00D0245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ты и достоверности отчетности о реализации муниципальных программ </w:t>
      </w:r>
      <w:r w:rsidR="007866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 </w:t>
      </w:r>
      <w:r w:rsidR="00D0245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 квартале </w:t>
      </w:r>
      <w:r w:rsidR="007866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1</w:t>
      </w:r>
      <w:r w:rsidR="00D0245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D0245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Pr="00BF3309" w:rsidRDefault="009E518B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. </w:t>
      </w:r>
      <w:r w:rsidR="00AF3D0A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 «</w:t>
      </w: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ереселение граждан из аварийного жилищного фонда </w:t>
      </w:r>
      <w:r w:rsidR="00560E3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муниципальном образовании город Струнино</w:t>
      </w:r>
      <w:r w:rsidR="00AF3D0A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560E3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560E39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</w:t>
      </w:r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100,0</w:t>
      </w:r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, в том числе</w:t>
      </w:r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естный бюджет 2100,0 </w:t>
      </w:r>
      <w:proofErr w:type="spellStart"/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BF3309" w:rsidRP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EB2BDF" w:rsidRDefault="00EB2BDF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униципальная программа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еспечение жильем молодых семей МО в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рунино</w:t>
      </w:r>
      <w:proofErr w:type="spellEnd"/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FE4E3E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предоставленном отчете о реализации муниципальной программы о</w:t>
      </w:r>
      <w:r w:rsidR="00EB2BDF" w:rsidRPr="00EB2BD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ъем бюджетных ассигнований на 01.04.2019 года</w:t>
      </w:r>
      <w:r w:rsidR="00EB2BD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50,000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(местный бюджет), исполнено </w:t>
      </w:r>
      <w:r w:rsidRPr="00FE4E3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 01.04.2019 года 250,000 </w:t>
      </w:r>
      <w:proofErr w:type="spellStart"/>
      <w:r w:rsidRPr="00FE4E3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Однако, в отчете об исполнении бюджета форма 0503127 на 01.04.2019 средства по данной программе отражены в объеме 285,000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E4E3E" w:rsidRDefault="00FE4E3E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ое расхождение свидетельствует  о недостоверном предоставлении отчета о реализации муниципальной программы.</w:t>
      </w:r>
    </w:p>
    <w:p w:rsidR="00FE4E3E" w:rsidRDefault="00FE4E3E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3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униципальная программа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мплексного развития транспортной инфраструктуры МО в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рунино</w:t>
      </w:r>
      <w:proofErr w:type="spellEnd"/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E4E3E" w:rsidRDefault="006D559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ъем бюджетных ассигнований на 01.04.2019 года состави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33 191,4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в том числе областной бюджет 2</w:t>
      </w:r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183,9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местный бюджет </w:t>
      </w:r>
      <w:r w:rsid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007,5 </w:t>
      </w:r>
      <w:proofErr w:type="spellStart"/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D5591" w:rsidRDefault="00BF3309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полнено 9 389,98</w:t>
      </w:r>
      <w:r w:rsid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,в</w:t>
      </w:r>
      <w:proofErr w:type="spellEnd"/>
      <w:r w:rsid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ом числе областной бюджет 7 183,9 </w:t>
      </w:r>
      <w:proofErr w:type="spellStart"/>
      <w:r w:rsidR="006D559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местный бюджет 2206,08</w:t>
      </w:r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282E7B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анная программа соответствует </w:t>
      </w: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</w:t>
      </w: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б исполнении бюджета форма 0503127 на 01.04.2019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282E7B" w:rsidRDefault="00282E7B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4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держание муниципального имущества МО город 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282E7B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ъем бюджетных ассигнований на 01.04.2019 год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оставил  1 558,1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(местный бюджет),</w:t>
      </w:r>
      <w:r w:rsidRPr="00282E7B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полнено 430,36 </w:t>
      </w:r>
      <w:proofErr w:type="spellStart"/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282E7B" w:rsidP="00282E7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Данная программа соответствует </w:t>
      </w: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</w:t>
      </w:r>
      <w:r w:rsidRPr="00282E7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б исполнении бюджета форма 0503127 на 01.04.2019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.</w:t>
      </w:r>
    </w:p>
    <w:p w:rsidR="00282E7B" w:rsidRDefault="00282E7B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5.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овед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ие 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ценки муниципального имущества МО города 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282E7B" w:rsidRDefault="00F63FB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00,0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1,5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F63FB1" w:rsidRDefault="00F63FB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6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формление права собственности на муниципальное имущество МО город 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P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100,00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,00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7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Формирование комфортной городской среды МО город Струнино</w:t>
      </w:r>
      <w:r w:rsid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P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ъем бюджетных ассигновани</w:t>
      </w:r>
      <w:r w:rsidR="00BF330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й на 01.04.2019 года составил  6237,6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исполнено 0,00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8. </w:t>
      </w:r>
      <w:r w:rsidR="00AF3D0A"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питальный ремонт многоквартирных домов МО город Струнино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P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 w:rsidR="00A0118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68,5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47</w:t>
      </w: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0 </w:t>
      </w:r>
      <w:proofErr w:type="spellStart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F63FB1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63FB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FB5384" w:rsidRDefault="00FB5384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9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Энергосбережение и повышение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сфере ЖКХ МО город Струнино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Pr="00FB5384" w:rsidRDefault="00FB5384" w:rsidP="00FB538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 w:rsidR="00A0118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624,2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24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Default="00FB5384" w:rsidP="00FB538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FB5384" w:rsidRDefault="00FB5384" w:rsidP="00FB538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0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П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жарная безопасность МО город Струнино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Pr="00FB5384" w:rsidRDefault="00FB5384" w:rsidP="00FB538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1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10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0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Default="00FB5384" w:rsidP="00FB538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FB53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324B7F" w:rsidRDefault="00324B7F" w:rsidP="00FB538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11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Р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звитие муниципальной службы в МО город Струнино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24B7F" w:rsidRPr="00324B7F" w:rsidRDefault="00324B7F" w:rsidP="00324B7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31,0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79,8 </w:t>
      </w:r>
      <w:proofErr w:type="spell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24B7F" w:rsidRDefault="00324B7F" w:rsidP="00324B7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324B7F" w:rsidRDefault="00324B7F" w:rsidP="00324B7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2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уществление комплекса мероприятий по оказанию услуг в сфере деятельности МУ «УЖН».</w:t>
      </w:r>
    </w:p>
    <w:p w:rsidR="00324B7F" w:rsidRPr="00324B7F" w:rsidRDefault="00324B7F" w:rsidP="00324B7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8 832,3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126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B5384" w:rsidRDefault="00324B7F" w:rsidP="00324B7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324B7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324B7F" w:rsidRDefault="00324B7F" w:rsidP="00324B7F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3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К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мплексные меры профилактики правонарушений МО город Струнино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F3D0A" w:rsidRPr="00AF3D0A" w:rsidRDefault="00AF3D0A" w:rsidP="00AF3D0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</w:t>
      </w:r>
      <w:proofErr w:type="spellStart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F3D0A" w:rsidRDefault="00AF3D0A" w:rsidP="00AF3D0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F3D0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AF3D0A" w:rsidRDefault="00AF3D0A" w:rsidP="00AF3D0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4. </w:t>
      </w:r>
      <w:r w:rsidR="006F4AEA"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Внешнее благоустройство и совершенствование архитектурно-художественного облика МО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рунино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F4AEA" w:rsidRPr="006F4AEA" w:rsidRDefault="006F4AEA" w:rsidP="006F4AE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 923,6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 198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F4AEA" w:rsidRDefault="006F4AEA" w:rsidP="006F4AE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FB5384" w:rsidRDefault="006F4AEA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5. 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Проведение кадастровых работ,</w:t>
      </w:r>
      <w:r w:rsidR="005A549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дастрового учета и оценки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О город Струнино».</w:t>
      </w:r>
    </w:p>
    <w:p w:rsidR="006F4AEA" w:rsidRPr="006F4AEA" w:rsidRDefault="006F4AEA" w:rsidP="006F4AE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 w:rsid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0,0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 w:rsid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5,0 </w:t>
      </w: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6F4AEA" w:rsidRDefault="006F4AEA" w:rsidP="006F4AE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AE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6F4AEA" w:rsidRDefault="000D1366" w:rsidP="00F63FB1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6. 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Использование и охрана земель на территории МО город Струнино».</w:t>
      </w:r>
    </w:p>
    <w:p w:rsidR="000D1366" w:rsidRPr="000D1366" w:rsidRDefault="000D1366" w:rsidP="000D136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0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</w:t>
      </w:r>
      <w:proofErr w:type="spell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 </w:t>
      </w:r>
      <w:proofErr w:type="spell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0D1366" w:rsidRDefault="000D1366" w:rsidP="000D136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Данная программа соответствует отчету об исполнении бюджета форма 0503127 на 01.04.2019 год.</w:t>
      </w:r>
    </w:p>
    <w:p w:rsidR="000D1366" w:rsidRDefault="000D1366" w:rsidP="000D136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7. 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еспечение доступным и комфортным жильем населения город Струнино».</w:t>
      </w:r>
    </w:p>
    <w:p w:rsidR="000D1366" w:rsidRPr="000D1366" w:rsidRDefault="000D1366" w:rsidP="000D136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40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</w:t>
      </w:r>
      <w:proofErr w:type="spell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в том числе областной бюджет 540,0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местный бюджет 336,0 тыс.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,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полнено 0,0  </w:t>
      </w:r>
      <w:proofErr w:type="spellStart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F63FB1" w:rsidRDefault="000D1366" w:rsidP="000D1366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560E39" w:rsidRDefault="000D1366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8. </w:t>
      </w:r>
      <w:r w:rsidRPr="000D136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звитие и модернизация материально-технической базы </w:t>
      </w:r>
      <w:r w:rsid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чреждения культуры МО город Струнино».</w:t>
      </w:r>
    </w:p>
    <w:p w:rsidR="00202EE3" w:rsidRPr="00202EE3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 427,5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в том числе областной бюджет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 774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0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местный бюджет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53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тыс.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,исполнено 0,0 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202EE3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19.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Противодействие терроризму и экстремизму в МО город Струнино».</w:t>
      </w:r>
    </w:p>
    <w:p w:rsidR="00202EE3" w:rsidRPr="00202EE3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4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5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0,0 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202EE3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0.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Управление государственными финансами и государственным долгом Владимирской области».</w:t>
      </w:r>
    </w:p>
    <w:p w:rsidR="00202EE3" w:rsidRPr="00202EE3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07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6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8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60E39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560E39" w:rsidRDefault="00202EE3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1.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Развитие культуры и туризма».</w:t>
      </w:r>
    </w:p>
    <w:p w:rsidR="00202EE3" w:rsidRPr="00202EE3" w:rsidRDefault="00202EE3" w:rsidP="00202E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 983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61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323905" w:rsidRDefault="00202EE3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5A5497" w:rsidRDefault="005A5497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2.</w:t>
      </w:r>
      <w:r w:rsidRPr="005A549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Развитие культуры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 молодежной и семейной политики в МО город Струнино»</w:t>
      </w:r>
    </w:p>
    <w:p w:rsidR="005A5497" w:rsidRPr="00202EE3" w:rsidRDefault="005A5497" w:rsidP="005A549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 w:rsidR="00EA504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4,5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уб.(местный бюджет), исполнено </w:t>
      </w:r>
      <w:r w:rsidR="00EA504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5A5497" w:rsidRDefault="005A5497" w:rsidP="005A549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Данная программа соответствует отчету об исполнении бюджета форма 0503127 на 01.04.2019 год.</w:t>
      </w:r>
    </w:p>
    <w:p w:rsidR="00EA504D" w:rsidRDefault="00EA504D" w:rsidP="00EA504D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3.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«Развитие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физической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ультуры в МО город Струнино»</w:t>
      </w:r>
    </w:p>
    <w:p w:rsidR="00EA504D" w:rsidRPr="00202EE3" w:rsidRDefault="00EA504D" w:rsidP="00EA504D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ъем бюджетных ассигнований на 01.04.2019 года составил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018,2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</w:t>
      </w:r>
      <w:proofErr w:type="gram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р</w:t>
      </w:r>
      <w:proofErr w:type="gram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уб.(местный бюджет), исполне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5,1</w:t>
      </w: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proofErr w:type="spellStart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ыс.руб</w:t>
      </w:r>
      <w:proofErr w:type="spellEnd"/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EA504D" w:rsidRDefault="00EA504D" w:rsidP="00EA504D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02EE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анная программа соответствует отчету об исполнении бюджета форма 0503127 на 01.04.2019 год.</w:t>
      </w:r>
    </w:p>
    <w:p w:rsidR="00EA504D" w:rsidRDefault="00EA504D" w:rsidP="005A5497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323905" w:rsidRPr="002462FB" w:rsidRDefault="00323905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72C7E" w:rsidRDefault="00323905" w:rsidP="0032390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В р</w:t>
      </w:r>
      <w:r w:rsidR="00972C7E"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е</w:t>
      </w:r>
      <w:r w:rsidR="00972C7E"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проверки</w:t>
      </w:r>
      <w:r w:rsidR="00EA504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 отчета о реализации  23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муниципальной программы установлено следующее:- П</w:t>
      </w:r>
      <w:r w:rsidR="00EA504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ложительное заключение имеет 2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муниципальных программ, полностью соответствующих о</w:t>
      </w:r>
      <w:r w:rsidRPr="0032390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тчету об исполнении бюджета ф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 0503127 на 01.04.2019 год;</w:t>
      </w:r>
    </w:p>
    <w:p w:rsidR="00323905" w:rsidRDefault="00323905" w:rsidP="0032390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Заключение о выявлении недостатков имеет отчет «Обеспечение жильем молодых семей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рунино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EC17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 Исполнителю данной программы вынесено предписание по устранению выявленных нарушений.</w:t>
      </w:r>
    </w:p>
    <w:p w:rsidR="00EC17D7" w:rsidRPr="00413E8A" w:rsidRDefault="00EC17D7" w:rsidP="00323905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72C7E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413E8A" w:rsidRDefault="00413E8A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EC17D7" w:rsidRPr="008C43CE" w:rsidRDefault="00EC17D7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13E8A" w:rsidRDefault="00413E8A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410C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лавный специалист </w:t>
      </w:r>
    </w:p>
    <w:p w:rsidR="00413E8A" w:rsidRDefault="004A51C1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ого</w:t>
      </w:r>
      <w:r w:rsidR="00413E8A" w:rsidRPr="00410C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а</w:t>
      </w:r>
      <w:r w:rsid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</w:t>
      </w:r>
      <w:r w:rsid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.С.Меляева</w:t>
      </w:r>
      <w:proofErr w:type="spellEnd"/>
    </w:p>
    <w:p w:rsidR="00413E8A" w:rsidRPr="00410CD7" w:rsidRDefault="00413E8A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D1236" w:rsidRDefault="00AD1236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D1236" w:rsidRDefault="00AD1236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D1236" w:rsidRPr="00A96951" w:rsidRDefault="00AD1236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C7E" w:rsidRPr="00A96951" w:rsidRDefault="00972C7E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96951" w:rsidRPr="00A96951" w:rsidRDefault="00A96951" w:rsidP="00A9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A96951" w:rsidRPr="00A96951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</w:p>
    <w:p w:rsidR="009C4261" w:rsidRDefault="009C4261"/>
    <w:sectPr w:rsidR="009C4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D1366"/>
    <w:rsid w:val="0013607D"/>
    <w:rsid w:val="00202EE3"/>
    <w:rsid w:val="002462FB"/>
    <w:rsid w:val="0027630A"/>
    <w:rsid w:val="00282E7B"/>
    <w:rsid w:val="002F7485"/>
    <w:rsid w:val="003219BD"/>
    <w:rsid w:val="00323905"/>
    <w:rsid w:val="00324B7F"/>
    <w:rsid w:val="00372D6F"/>
    <w:rsid w:val="0038048B"/>
    <w:rsid w:val="003B3157"/>
    <w:rsid w:val="00413E8A"/>
    <w:rsid w:val="00453D19"/>
    <w:rsid w:val="004A51C1"/>
    <w:rsid w:val="00512606"/>
    <w:rsid w:val="00560E39"/>
    <w:rsid w:val="005A5497"/>
    <w:rsid w:val="00614225"/>
    <w:rsid w:val="00656922"/>
    <w:rsid w:val="006752B2"/>
    <w:rsid w:val="006A0680"/>
    <w:rsid w:val="006D5591"/>
    <w:rsid w:val="006E41D2"/>
    <w:rsid w:val="006F4AEA"/>
    <w:rsid w:val="007151D7"/>
    <w:rsid w:val="0076508E"/>
    <w:rsid w:val="007866CD"/>
    <w:rsid w:val="007C13A0"/>
    <w:rsid w:val="008C43CE"/>
    <w:rsid w:val="00972C7E"/>
    <w:rsid w:val="00996F85"/>
    <w:rsid w:val="009C4261"/>
    <w:rsid w:val="009E518B"/>
    <w:rsid w:val="009F4D70"/>
    <w:rsid w:val="00A0118D"/>
    <w:rsid w:val="00A25ED9"/>
    <w:rsid w:val="00A262B7"/>
    <w:rsid w:val="00A407B9"/>
    <w:rsid w:val="00A96951"/>
    <w:rsid w:val="00AB060E"/>
    <w:rsid w:val="00AC3F03"/>
    <w:rsid w:val="00AD1236"/>
    <w:rsid w:val="00AF3D0A"/>
    <w:rsid w:val="00B4066B"/>
    <w:rsid w:val="00BF3309"/>
    <w:rsid w:val="00CD0656"/>
    <w:rsid w:val="00D02451"/>
    <w:rsid w:val="00D80565"/>
    <w:rsid w:val="00DA791E"/>
    <w:rsid w:val="00E10359"/>
    <w:rsid w:val="00EA504D"/>
    <w:rsid w:val="00EB2BDF"/>
    <w:rsid w:val="00EC17D7"/>
    <w:rsid w:val="00F63FB1"/>
    <w:rsid w:val="00F70A72"/>
    <w:rsid w:val="00F93584"/>
    <w:rsid w:val="00FB5384"/>
    <w:rsid w:val="00FC58FB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2909-54A6-41D4-B5EF-82CF679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1</cp:revision>
  <cp:lastPrinted>2020-01-14T13:37:00Z</cp:lastPrinted>
  <dcterms:created xsi:type="dcterms:W3CDTF">2019-09-16T12:35:00Z</dcterms:created>
  <dcterms:modified xsi:type="dcterms:W3CDTF">2020-01-14T13:40:00Z</dcterms:modified>
</cp:coreProperties>
</file>